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D9" w:rsidRDefault="006741E0" w:rsidP="006741E0">
      <w:pPr>
        <w:jc w:val="right"/>
      </w:pPr>
      <w:r>
        <w:t xml:space="preserve">Załącznik nr </w:t>
      </w:r>
      <w:r w:rsidR="003B5909">
        <w:t>3</w:t>
      </w:r>
      <w:r w:rsidR="009F3A8F">
        <w:t xml:space="preserve"> </w:t>
      </w:r>
      <w:r w:rsidR="009D6DFE">
        <w:t>do S</w:t>
      </w:r>
      <w:r>
        <w:t>WZ</w:t>
      </w:r>
    </w:p>
    <w:p w:rsidR="006741E0" w:rsidRPr="00E60C43" w:rsidRDefault="00E60C43" w:rsidP="00E60C43">
      <w:pPr>
        <w:jc w:val="center"/>
        <w:rPr>
          <w:rFonts w:ascii="Arial" w:hAnsi="Arial" w:cs="Arial"/>
          <w:b/>
          <w:sz w:val="24"/>
          <w:szCs w:val="24"/>
        </w:rPr>
      </w:pPr>
      <w:r w:rsidRPr="00E60C43">
        <w:rPr>
          <w:rFonts w:ascii="Arial" w:hAnsi="Arial" w:cs="Arial"/>
          <w:b/>
          <w:sz w:val="24"/>
          <w:szCs w:val="24"/>
        </w:rPr>
        <w:t>WYKAZ POJAZDÓW KTÓRE WYKONAWCA ZAMIERZA PRZEZNACZYĆ DO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548"/>
        <w:gridCol w:w="2266"/>
      </w:tblGrid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 pojazdu</w:t>
            </w: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rejestracyjny</w:t>
            </w: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 emisji spalin</w:t>
            </w:r>
          </w:p>
        </w:tc>
      </w:tr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0C43" w:rsidTr="00E60C43">
        <w:tc>
          <w:tcPr>
            <w:tcW w:w="98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E60C43" w:rsidRDefault="00E60C43" w:rsidP="006741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0C28" w:rsidRDefault="00910C28" w:rsidP="006741E0">
      <w:pPr>
        <w:jc w:val="center"/>
        <w:rPr>
          <w:b/>
          <w:sz w:val="28"/>
          <w:szCs w:val="28"/>
        </w:rPr>
      </w:pPr>
    </w:p>
    <w:p w:rsidR="00910C28" w:rsidRDefault="00910C28" w:rsidP="006741E0">
      <w:pPr>
        <w:jc w:val="center"/>
        <w:rPr>
          <w:b/>
          <w:sz w:val="28"/>
          <w:szCs w:val="28"/>
        </w:rPr>
      </w:pPr>
    </w:p>
    <w:p w:rsidR="006741E0" w:rsidRPr="006741E0" w:rsidRDefault="006741E0" w:rsidP="006741E0">
      <w:pPr>
        <w:jc w:val="center"/>
        <w:rPr>
          <w:b/>
          <w:sz w:val="28"/>
          <w:szCs w:val="28"/>
        </w:rPr>
      </w:pPr>
      <w:r w:rsidRPr="006741E0">
        <w:rPr>
          <w:b/>
          <w:sz w:val="28"/>
          <w:szCs w:val="28"/>
        </w:rPr>
        <w:t>WYKAZ POJEMNIKÓW JAKIE WYKONAWCA ZAMIERZA PRZEZNACZYĆ DO REALIZACJI NINIEJSZEGO ZAMÓWIENIA</w:t>
      </w:r>
    </w:p>
    <w:p w:rsidR="00910C28" w:rsidRDefault="00910C28"/>
    <w:p w:rsidR="00443884" w:rsidRDefault="00443884"/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67"/>
        <w:gridCol w:w="1905"/>
        <w:gridCol w:w="1497"/>
        <w:gridCol w:w="1497"/>
        <w:gridCol w:w="1701"/>
      </w:tblGrid>
      <w:tr w:rsidR="00DF6C4B" w:rsidRPr="00910C28" w:rsidTr="00CF4200">
        <w:tc>
          <w:tcPr>
            <w:tcW w:w="518" w:type="dxa"/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10C28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67" w:type="dxa"/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Rodzaj odpadów</w:t>
            </w:r>
          </w:p>
        </w:tc>
        <w:tc>
          <w:tcPr>
            <w:tcW w:w="1905" w:type="dxa"/>
          </w:tcPr>
          <w:p w:rsidR="00DF6C4B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ymagana</w:t>
            </w:r>
          </w:p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zt.]</w:t>
            </w:r>
          </w:p>
        </w:tc>
        <w:tc>
          <w:tcPr>
            <w:tcW w:w="1497" w:type="dxa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ferowana przez Wykonawcę</w:t>
            </w:r>
          </w:p>
        </w:tc>
        <w:tc>
          <w:tcPr>
            <w:tcW w:w="1497" w:type="dxa"/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Pojemność pojemników [m</w:t>
            </w:r>
            <w:r w:rsidRPr="00910C28">
              <w:rPr>
                <w:sz w:val="24"/>
                <w:szCs w:val="24"/>
                <w:vertAlign w:val="superscript"/>
              </w:rPr>
              <w:t>3</w:t>
            </w:r>
            <w:r w:rsidRPr="00910C28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701" w:type="dxa"/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Ciężar [kg]</w:t>
            </w:r>
          </w:p>
        </w:tc>
      </w:tr>
      <w:tr w:rsidR="00DF6C4B" w:rsidRPr="00910C28" w:rsidTr="00CF42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4B" w:rsidRPr="00910C28" w:rsidRDefault="00DF6C4B" w:rsidP="004438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pochodzące</w:t>
            </w:r>
            <w:r w:rsidRPr="00443884">
              <w:rPr>
                <w:sz w:val="24"/>
                <w:szCs w:val="24"/>
              </w:rPr>
              <w:t xml:space="preserve"> z koszy ulicznych, ze sprzątania ulic i placów oraz likwidacji dzikich wysypisk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B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4B" w:rsidRPr="00910C28" w:rsidRDefault="00DF6C4B" w:rsidP="002507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613" w:rsidRPr="00910C28" w:rsidTr="00CF42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13" w:rsidRDefault="001D1613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13" w:rsidRDefault="001D1613" w:rsidP="00443884">
            <w:pPr>
              <w:spacing w:after="0" w:line="240" w:lineRule="auto"/>
              <w:rPr>
                <w:sz w:val="24"/>
                <w:szCs w:val="24"/>
              </w:rPr>
            </w:pPr>
            <w:r>
              <w:t>odpady ulegające biodegradacji, pochodzące z utrzymania gminnych terenów zielen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3" w:rsidRDefault="001D1613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13" w:rsidRDefault="001D1613" w:rsidP="002507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13" w:rsidRDefault="00A07B40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13" w:rsidRPr="00910C28" w:rsidRDefault="001D1613" w:rsidP="002507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10C28" w:rsidRDefault="00910C28"/>
    <w:p w:rsidR="00910C28" w:rsidRDefault="00910C28"/>
    <w:p w:rsidR="00910C28" w:rsidRDefault="00910C28"/>
    <w:p w:rsidR="00910C28" w:rsidRDefault="00910C28"/>
    <w:p w:rsidR="00910C28" w:rsidRDefault="00910C28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910C28" w:rsidRDefault="00910C28">
      <w:r>
        <w:t xml:space="preserve">       miejscowość/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Wykonawcy</w:t>
      </w:r>
    </w:p>
    <w:sectPr w:rsidR="00910C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F8" w:rsidRDefault="00FE23F8" w:rsidP="00E60C43">
      <w:pPr>
        <w:spacing w:after="0" w:line="240" w:lineRule="auto"/>
      </w:pPr>
      <w:r>
        <w:separator/>
      </w:r>
    </w:p>
  </w:endnote>
  <w:endnote w:type="continuationSeparator" w:id="0">
    <w:p w:rsidR="00FE23F8" w:rsidRDefault="00FE23F8" w:rsidP="00E6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F8" w:rsidRDefault="00FE23F8" w:rsidP="00E60C43">
      <w:pPr>
        <w:spacing w:after="0" w:line="240" w:lineRule="auto"/>
      </w:pPr>
      <w:r>
        <w:separator/>
      </w:r>
    </w:p>
  </w:footnote>
  <w:footnote w:type="continuationSeparator" w:id="0">
    <w:p w:rsidR="00FE23F8" w:rsidRDefault="00FE23F8" w:rsidP="00E6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Nagwek"/>
    </w:pPr>
    <w:r>
      <w:t>MGZGK.1711.</w:t>
    </w:r>
    <w:r w:rsidR="009743D9">
      <w:t>8</w:t>
    </w:r>
    <w:r w:rsidR="00F81116">
      <w:t>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43" w:rsidRDefault="00E60C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0"/>
    <w:rsid w:val="001D1613"/>
    <w:rsid w:val="002507B3"/>
    <w:rsid w:val="00287FFB"/>
    <w:rsid w:val="003178D6"/>
    <w:rsid w:val="003B5909"/>
    <w:rsid w:val="004243DC"/>
    <w:rsid w:val="00443884"/>
    <w:rsid w:val="00627031"/>
    <w:rsid w:val="006741E0"/>
    <w:rsid w:val="006C32F7"/>
    <w:rsid w:val="0077134F"/>
    <w:rsid w:val="00795D22"/>
    <w:rsid w:val="007F7467"/>
    <w:rsid w:val="008C2CD6"/>
    <w:rsid w:val="008D7995"/>
    <w:rsid w:val="009070C0"/>
    <w:rsid w:val="00910C28"/>
    <w:rsid w:val="009213DF"/>
    <w:rsid w:val="009743D9"/>
    <w:rsid w:val="009B175A"/>
    <w:rsid w:val="009D6DFE"/>
    <w:rsid w:val="009F3A8F"/>
    <w:rsid w:val="00A07B40"/>
    <w:rsid w:val="00AD5BB7"/>
    <w:rsid w:val="00B86F3D"/>
    <w:rsid w:val="00BA642C"/>
    <w:rsid w:val="00C13E00"/>
    <w:rsid w:val="00CF4200"/>
    <w:rsid w:val="00D21C66"/>
    <w:rsid w:val="00D22FD7"/>
    <w:rsid w:val="00D516D9"/>
    <w:rsid w:val="00DF407E"/>
    <w:rsid w:val="00DF6C4B"/>
    <w:rsid w:val="00E60C43"/>
    <w:rsid w:val="00F44620"/>
    <w:rsid w:val="00F649AE"/>
    <w:rsid w:val="00F81116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A25CD-F2A2-4339-BFB9-C26982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5BB7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93F4-3D90-496F-8141-07A7687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Joanna Kowalska</cp:lastModifiedBy>
  <cp:revision>2</cp:revision>
  <cp:lastPrinted>2016-11-29T10:34:00Z</cp:lastPrinted>
  <dcterms:created xsi:type="dcterms:W3CDTF">2022-12-14T10:46:00Z</dcterms:created>
  <dcterms:modified xsi:type="dcterms:W3CDTF">2022-12-14T10:46:00Z</dcterms:modified>
</cp:coreProperties>
</file>